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20A8" w14:textId="7A535EC3" w:rsidR="000D598C" w:rsidRPr="005205F2" w:rsidRDefault="007A62ED" w:rsidP="00A845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B6EB" wp14:editId="6525AE86">
                <wp:simplePos x="0" y="0"/>
                <wp:positionH relativeFrom="column">
                  <wp:posOffset>-638175</wp:posOffset>
                </wp:positionH>
                <wp:positionV relativeFrom="paragraph">
                  <wp:posOffset>932815</wp:posOffset>
                </wp:positionV>
                <wp:extent cx="6743700" cy="68103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E8C88" w14:textId="541B3B53" w:rsidR="00DB00B1" w:rsidRPr="00BD173F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 w:rsidRPr="001D0FBA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CO"/>
                              </w:rPr>
                              <w:t xml:space="preserve">SESIÓN DE </w:t>
                            </w:r>
                            <w:r w:rsidR="009F31A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CO"/>
                              </w:rPr>
                              <w:t>PRIMAVERA</w:t>
                            </w:r>
                            <w:r w:rsidRPr="006660E7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6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24 de </w:t>
                            </w:r>
                            <w:r w:rsidRPr="001D0FBA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MARZO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 </w:t>
                            </w:r>
                            <w:r w:rsidR="00BD173F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– 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 2</w:t>
                            </w:r>
                            <w:r w:rsidR="000828BB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7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 DE A</w:t>
                            </w:r>
                            <w:r w:rsidR="000828BB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BRIL, 2019</w:t>
                            </w:r>
                          </w:p>
                          <w:p w14:paraId="72D239DC" w14:textId="242F2816" w:rsidR="00DB00B1" w:rsidRPr="00171952" w:rsidRDefault="009F31A4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CO"/>
                              </w:rPr>
                              <w:t xml:space="preserve">SPRING </w:t>
                            </w:r>
                            <w:r w:rsidR="00DB00B1" w:rsidRPr="001D0FBA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s-CO"/>
                              </w:rPr>
                              <w:t>SESSION</w:t>
                            </w:r>
                            <w:r w:rsidR="00DB00B1" w:rsidRPr="00171952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6"/>
                                <w:szCs w:val="38"/>
                                <w:lang w:val="es-CO"/>
                              </w:rPr>
                              <w:t xml:space="preserve"> </w:t>
                            </w:r>
                            <w:r w:rsidR="00DB00B1" w:rsidRPr="001D0FBA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MARCH 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24 – </w:t>
                            </w:r>
                            <w:r w:rsidR="000828BB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 xml:space="preserve">APRIL </w:t>
                            </w:r>
                            <w:r w:rsidR="009013B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2</w:t>
                            </w:r>
                            <w:r w:rsidR="000828BB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7, 2019</w:t>
                            </w:r>
                          </w:p>
                          <w:p w14:paraId="0602A1E4" w14:textId="77777777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8"/>
                                <w:lang w:val="es-CO"/>
                              </w:rPr>
                            </w:pPr>
                          </w:p>
                          <w:p w14:paraId="2E0949C6" w14:textId="77777777" w:rsidR="00DB00B1" w:rsidRPr="00171952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4"/>
                                <w:szCs w:val="28"/>
                                <w:lang w:val="es-CO"/>
                              </w:rPr>
                            </w:pPr>
                          </w:p>
                          <w:p w14:paraId="355FEF45" w14:textId="77777777" w:rsidR="00DB00B1" w:rsidRPr="001D0FBA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1D0FBA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:lang w:val="es-CO"/>
                              </w:rPr>
                              <w:t xml:space="preserve">CUENTOS EN DOS IDIOMAS – PARA NIÑOS Y SUS PADRES </w:t>
                            </w:r>
                          </w:p>
                          <w:p w14:paraId="3C6B08B4" w14:textId="77777777" w:rsidR="00DB00B1" w:rsidRPr="00E80B46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80B46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DUAL LANGUAGE: SPANISH – ENGLISH STORYTIME</w:t>
                            </w:r>
                            <w:r w:rsidRPr="00E80B46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B46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 ALL AGES</w:t>
                            </w:r>
                          </w:p>
                          <w:p w14:paraId="7AD416AF" w14:textId="77777777" w:rsidR="00DB00B1" w:rsidRPr="006660E7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3B782A09" w14:textId="77777777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Los </w:t>
                            </w:r>
                            <w:proofErr w:type="spellStart"/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marte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| Tuesdays |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0:30 AM 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Terraza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56F6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hyperlink r:id="rId7" w:tooltip="Interactive Map of North Village Branch" w:history="1">
                              <w:r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1105 E César Chá</w:t>
                              </w:r>
                              <w:r w:rsidRPr="00DE1704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vez St</w:t>
                              </w:r>
                              <w:r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.</w:t>
                              </w:r>
                            </w:hyperlink>
                          </w:p>
                          <w:p w14:paraId="0BF16F0B" w14:textId="77777777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Los </w:t>
                            </w:r>
                            <w:proofErr w:type="spellStart"/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marte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| Tuesdays |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1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1 AM 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North Village </w:t>
                            </w:r>
                            <w:r w:rsidRPr="00B56F6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| </w:t>
                            </w:r>
                            <w:hyperlink r:id="rId8" w:tooltip="Interactive Map of North Village Branch" w:history="1">
                              <w:r w:rsidRPr="001D0FBA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2505 </w:t>
                              </w:r>
                              <w:proofErr w:type="spellStart"/>
                              <w:r w:rsidRPr="001D0FBA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Steck</w:t>
                              </w:r>
                              <w:proofErr w:type="spellEnd"/>
                              <w:r w:rsidRPr="001D0FBA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 Ave</w:t>
                              </w:r>
                              <w:r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.</w:t>
                              </w:r>
                            </w:hyperlink>
                          </w:p>
                          <w:p w14:paraId="017BAAB8" w14:textId="77777777" w:rsidR="00DB00B1" w:rsidRPr="0056036E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 xml:space="preserve">Los </w:t>
                            </w:r>
                            <w:proofErr w:type="spellStart"/>
                            <w:r w:rsidRPr="00F3291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>miércoles</w:t>
                            </w:r>
                            <w:proofErr w:type="spellEnd"/>
                            <w:r w:rsidRPr="0056036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 xml:space="preserve"> | Wednesdays | 10:15 AM</w:t>
                            </w:r>
                            <w:r w:rsidRPr="0056036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ab/>
                            </w:r>
                            <w:r w:rsidRPr="0056036E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Southeast | </w:t>
                            </w:r>
                            <w:hyperlink r:id="rId9" w:tooltip="Interactive Map of Southeast Branch" w:history="1">
                              <w:r w:rsidRPr="0056036E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5803 </w:t>
                              </w:r>
                              <w:proofErr w:type="spellStart"/>
                              <w:r w:rsidRPr="0056036E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>Nuckols</w:t>
                              </w:r>
                              <w:proofErr w:type="spellEnd"/>
                              <w:r w:rsidRPr="0056036E">
                                <w:rPr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</w:rPr>
                                <w:t xml:space="preserve"> Crossing Rd.</w:t>
                              </w:r>
                            </w:hyperlink>
                          </w:p>
                          <w:p w14:paraId="7304B4DC" w14:textId="7FB1C313" w:rsidR="0048055B" w:rsidRDefault="0048055B" w:rsidP="00480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Los </w:t>
                            </w:r>
                            <w:proofErr w:type="spellStart"/>
                            <w:r w:rsidR="009013B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vierne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| </w:t>
                            </w:r>
                            <w:r w:rsidR="009013B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|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10: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30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AM 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St. John</w:t>
                            </w:r>
                            <w:r w:rsidRPr="00B56F6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7500 Blessing Ave. </w:t>
                            </w:r>
                          </w:p>
                          <w:p w14:paraId="3D060451" w14:textId="77777777" w:rsidR="00213DF3" w:rsidRDefault="009013B4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Alguno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DB00B1"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jueves</w:t>
                            </w:r>
                            <w:proofErr w:type="spellEnd"/>
                            <w:r w:rsidR="00DB00B1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Select </w:t>
                            </w:r>
                            <w:r w:rsidR="00DB00B1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Thursdays|</w:t>
                            </w:r>
                            <w:r w:rsidR="00213DF3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11 AM</w:t>
                            </w:r>
                            <w:r w:rsidR="00DB00B1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 w:rsidR="00DB00B1" w:rsidRPr="00862E3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Ruiz | 1600 Grove Blvd.</w:t>
                            </w:r>
                          </w:p>
                          <w:p w14:paraId="0A92D002" w14:textId="39A64142" w:rsidR="00DB00B1" w:rsidRPr="009338BC" w:rsidRDefault="009338BC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lang w:val="es-CO"/>
                              </w:rPr>
                              <w:t>(4/4, 4/11, 4/25</w:t>
                            </w:r>
                            <w:r w:rsidR="009013B4" w:rsidRPr="009338BC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lang w:val="es-CO"/>
                              </w:rPr>
                              <w:t>)</w:t>
                            </w:r>
                          </w:p>
                          <w:p w14:paraId="3D429380" w14:textId="77777777" w:rsidR="00DB00B1" w:rsidRPr="009338BC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CO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E2166DF" w14:textId="77777777" w:rsidR="00DB00B1" w:rsidRPr="009338BC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14:paraId="22745CE5" w14:textId="182E0B48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C1CF9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CO"/>
                              </w:rPr>
                              <w:t>CUENTOS EN TRES IDIOMAS – PARA NIÑOS Y SUS PADRES</w:t>
                            </w:r>
                            <w:r w:rsidRPr="000E799B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es-CO"/>
                              </w:rPr>
                              <w:t>: español, inglés y lenguaje de señas</w:t>
                            </w:r>
                            <w:r w:rsidRPr="00F3291E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es-CO"/>
                              </w:rPr>
                              <w:t xml:space="preserve"> (ASL)</w:t>
                            </w:r>
                          </w:p>
                          <w:p w14:paraId="651C7589" w14:textId="77777777" w:rsidR="00DB00B1" w:rsidRPr="00E80B46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RILINGUAL STORYTIME</w:t>
                            </w:r>
                            <w:r w:rsidRPr="00E80B46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SPANISH – ENGLISH </w:t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– AMERICAN SIGN LANGUAGE</w:t>
                            </w:r>
                            <w:r w:rsidRPr="00E80B46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 ALL AGES</w:t>
                            </w:r>
                          </w:p>
                          <w:p w14:paraId="62821DE5" w14:textId="77777777" w:rsidR="00BD173F" w:rsidRDefault="00BD173F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</w:pPr>
                          </w:p>
                          <w:p w14:paraId="0FD5F964" w14:textId="230A7047" w:rsidR="00DB00B1" w:rsidRPr="00862E34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Los </w:t>
                            </w:r>
                            <w:proofErr w:type="spellStart"/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>jueves</w:t>
                            </w:r>
                            <w:proofErr w:type="spellEnd"/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| Thursdays|</w:t>
                            </w:r>
                            <w:r w:rsidRPr="00B56F64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6036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>10:15 AM</w:t>
                            </w:r>
                            <w:r w:rsidRPr="0056036E">
                              <w:rPr>
                                <w:rFonts w:ascii="Century Gothic" w:hAnsi="Century Gothic" w:cs="FuturaStd-Bold"/>
                                <w:bCs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Pleasant Hill</w:t>
                            </w:r>
                            <w:r w:rsidRPr="00862E34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 xml:space="preserve">| </w:t>
                            </w:r>
                            <w:r w:rsidRPr="005C1CF9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</w:rPr>
                              <w:t>211 E. William Cannon Dr.</w:t>
                            </w:r>
                          </w:p>
                          <w:p w14:paraId="1ECD2508" w14:textId="77777777" w:rsidR="00DB00B1" w:rsidRPr="0058045D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3F12641F" w14:textId="1B351B54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5F661611" w14:textId="6A697EFD" w:rsidR="008A16EA" w:rsidRDefault="008A16EA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1C4E4EC0" w14:textId="77777777" w:rsidR="008A16EA" w:rsidRPr="001D0FBA" w:rsidRDefault="008A16EA" w:rsidP="008A1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D0FBA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24"/>
                                <w:szCs w:val="24"/>
                                <w:lang w:val="es-CO"/>
                              </w:rPr>
                              <w:t>Una hora de cuentos para niños y niñas de todas las edades. Presentamos algunos libros, canciones y rimas en español y otros en inglés. Así eventualmente los niños se sentirán cómodos escuchando y usando los dos idiomas.</w:t>
                            </w:r>
                          </w:p>
                          <w:p w14:paraId="032FDCCB" w14:textId="77777777" w:rsidR="008A16EA" w:rsidRPr="00CE748E" w:rsidRDefault="008A16EA" w:rsidP="008A1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8"/>
                                <w:szCs w:val="8"/>
                                <w:lang w:val="es-CO"/>
                              </w:rPr>
                            </w:pPr>
                            <w:r w:rsidRPr="00CE748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8"/>
                                <w:szCs w:val="8"/>
                                <w:lang w:val="es-CO"/>
                              </w:rPr>
                              <w:t xml:space="preserve">                               </w:t>
                            </w:r>
                          </w:p>
                          <w:p w14:paraId="5E361556" w14:textId="77777777" w:rsidR="008A16EA" w:rsidRPr="001D0FBA" w:rsidRDefault="008A16EA" w:rsidP="008A1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1D0FBA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  <w:t xml:space="preserve">This all-ages </w:t>
                            </w:r>
                            <w:proofErr w:type="spellStart"/>
                            <w:r w:rsidRPr="001D0FBA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  <w:t>storytime</w:t>
                            </w:r>
                            <w:proofErr w:type="spellEnd"/>
                            <w:r w:rsidRPr="001D0FBA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  <w:t xml:space="preserve"> uses both Spanish and English to present books, rhymes and songs. Materials are not necessarily translated. The </w:t>
                            </w:r>
                            <w:proofErr w:type="spellStart"/>
                            <w:r w:rsidRPr="001D0FBA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  <w:t>storytime</w:t>
                            </w:r>
                            <w:proofErr w:type="spellEnd"/>
                            <w:r w:rsidRPr="001D0FBA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</w:rPr>
                              <w:t xml:space="preserve"> flows naturally using both languages, allowing children to feel comfortable in a multilingual environment.</w:t>
                            </w:r>
                          </w:p>
                          <w:p w14:paraId="6C399091" w14:textId="776BF0A6" w:rsidR="008A16EA" w:rsidRDefault="008A16EA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02FC18C1" w14:textId="77777777" w:rsidR="008A16EA" w:rsidRDefault="008A16EA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3F97C64A" w14:textId="77777777" w:rsidR="00DB00B1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3C9ED43B" w14:textId="39997AC0" w:rsidR="00DB00B1" w:rsidRPr="00F3291E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  <w:t>Para más información, por favor comuníquese con Paola Ferate-Soto al 512-974-</w:t>
                            </w:r>
                            <w:r w:rsidR="00CF4095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  <w:t>9820</w:t>
                            </w:r>
                            <w:r w:rsidRPr="00F3291E">
                              <w:rPr>
                                <w:rFonts w:ascii="Century Gothic" w:hAnsi="Century Gothic" w:cs="FuturaStd-Medium"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  <w:t xml:space="preserve"> o por correo electrónico </w:t>
                            </w:r>
                            <w:hyperlink r:id="rId10" w:history="1">
                              <w:r w:rsidRPr="00F3291E">
                                <w:rPr>
                                  <w:rStyle w:val="Hyperlink"/>
                                  <w:rFonts w:ascii="Century Gothic" w:hAnsi="Century Gothic" w:cs="FuturaStd-Bold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es-CO"/>
                                </w:rPr>
                                <w:t>paola.ferate-soto@austintexas.gov</w:t>
                              </w:r>
                            </w:hyperlink>
                            <w:r w:rsidRPr="00F3291E"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  <w:t>.</w:t>
                            </w:r>
                          </w:p>
                          <w:p w14:paraId="3440C2FC" w14:textId="77777777" w:rsidR="00DB00B1" w:rsidRPr="00F3291E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Bold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33851870" w14:textId="1D0AD27B" w:rsidR="00DB00B1" w:rsidRPr="00F3291E" w:rsidRDefault="00DB00B1" w:rsidP="00DB00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3291E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For more information, please contact Paola Ferate-Soto at 512-974-</w:t>
                            </w:r>
                            <w:r w:rsidR="00CF4095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9820</w:t>
                            </w:r>
                            <w:r w:rsidRPr="00F3291E">
                              <w:rPr>
                                <w:rFonts w:ascii="Century Gothic" w:hAnsi="Century Gothic" w:cs="FuturaStd-Medium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or via email</w:t>
                            </w:r>
                          </w:p>
                          <w:p w14:paraId="140740D4" w14:textId="77777777" w:rsidR="00DB00B1" w:rsidRPr="00F3291E" w:rsidRDefault="009338BC" w:rsidP="00DB00B1">
                            <w:pPr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DB00B1" w:rsidRPr="00F3291E">
                                <w:rPr>
                                  <w:rStyle w:val="Hyperlink"/>
                                  <w:rFonts w:ascii="Century Gothic" w:hAnsi="Century Gothic" w:cs="FuturaStd-Bold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paola.ferate-soto@austintexas.gov</w:t>
                              </w:r>
                            </w:hyperlink>
                            <w:r w:rsidR="00DB00B1" w:rsidRPr="00F3291E">
                              <w:rPr>
                                <w:rFonts w:ascii="Century Gothic" w:hAnsi="Century Gothic" w:cs="FuturaStd-Bold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54ECB12" w14:textId="7EDFAE60" w:rsidR="00DB00B1" w:rsidRPr="004A367D" w:rsidRDefault="00213DF3" w:rsidP="00DB00B1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14"/>
                                <w:szCs w:val="14"/>
                              </w:rPr>
                              <w:t>02/20/2019</w:t>
                            </w:r>
                          </w:p>
                          <w:p w14:paraId="29A60029" w14:textId="2DA0356E" w:rsidR="007A62ED" w:rsidRPr="004A367D" w:rsidRDefault="007A62ED" w:rsidP="005C20F1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B6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25pt;margin-top:73.45pt;width:531pt;height:5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DqgIAAKQ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" filled="f" stroked="f">
                <v:textbox>
                  <w:txbxContent>
                    <w:p w14:paraId="762E8C88" w14:textId="541B3B53" w:rsidR="00DB00B1" w:rsidRPr="00BD173F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 w:rsidRPr="001D0FBA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CO"/>
                        </w:rPr>
                        <w:t xml:space="preserve">SESIÓN DE </w:t>
                      </w:r>
                      <w:r w:rsidR="009F31A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CO"/>
                        </w:rPr>
                        <w:t>PRIMAVERA</w:t>
                      </w:r>
                      <w:r w:rsidRPr="006660E7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6"/>
                          <w:szCs w:val="38"/>
                          <w:lang w:val="es-CO"/>
                        </w:rPr>
                        <w:t xml:space="preserve"> 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24 de </w:t>
                      </w:r>
                      <w:r w:rsidRPr="001D0FBA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>MARZO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 </w:t>
                      </w:r>
                      <w:r w:rsidR="00BD173F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– 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 2</w:t>
                      </w:r>
                      <w:r w:rsidR="000828BB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>7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 DE A</w:t>
                      </w:r>
                      <w:r w:rsidR="000828BB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>BRIL, 2019</w:t>
                      </w:r>
                    </w:p>
                    <w:p w14:paraId="72D239DC" w14:textId="242F2816" w:rsidR="00DB00B1" w:rsidRPr="00171952" w:rsidRDefault="009F31A4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0"/>
                          <w:lang w:val="es-CO"/>
                        </w:rPr>
                      </w:pP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CO"/>
                        </w:rPr>
                        <w:t xml:space="preserve">SPRING </w:t>
                      </w:r>
                      <w:r w:rsidR="00DB00B1" w:rsidRPr="001D0FBA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s-CO"/>
                        </w:rPr>
                        <w:t>SESSION</w:t>
                      </w:r>
                      <w:r w:rsidR="00DB00B1" w:rsidRPr="00171952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6"/>
                          <w:szCs w:val="38"/>
                          <w:lang w:val="es-CO"/>
                        </w:rPr>
                        <w:t xml:space="preserve"> </w:t>
                      </w:r>
                      <w:r w:rsidR="00DB00B1" w:rsidRPr="001D0FBA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MARCH 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24 – </w:t>
                      </w:r>
                      <w:r w:rsidR="000828BB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 xml:space="preserve">APRIL </w:t>
                      </w:r>
                      <w:r w:rsidR="009013B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>2</w:t>
                      </w:r>
                      <w:r w:rsidR="000828BB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  <w:t>7, 2019</w:t>
                      </w:r>
                    </w:p>
                    <w:p w14:paraId="0602A1E4" w14:textId="77777777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4"/>
                          <w:szCs w:val="28"/>
                          <w:lang w:val="es-CO"/>
                        </w:rPr>
                      </w:pPr>
                    </w:p>
                    <w:p w14:paraId="2E0949C6" w14:textId="77777777" w:rsidR="00DB00B1" w:rsidRPr="00171952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4"/>
                          <w:szCs w:val="28"/>
                          <w:lang w:val="es-CO"/>
                        </w:rPr>
                      </w:pPr>
                    </w:p>
                    <w:p w14:paraId="355FEF45" w14:textId="77777777" w:rsidR="00DB00B1" w:rsidRPr="001D0FBA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s-CO"/>
                        </w:rPr>
                      </w:pPr>
                      <w:r w:rsidRPr="001D0FBA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:lang w:val="es-CO"/>
                        </w:rPr>
                        <w:t xml:space="preserve">CUENTOS EN DOS IDIOMAS – PARA NIÑOS Y SUS PADRES </w:t>
                      </w:r>
                    </w:p>
                    <w:p w14:paraId="3C6B08B4" w14:textId="77777777" w:rsidR="00DB00B1" w:rsidRPr="00E80B46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80B46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DUAL LANGUAGE: SPANISH – ENGLISH STORYTIME</w:t>
                      </w:r>
                      <w:r w:rsidRPr="00E80B46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Pr="00E80B46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– ALL AGES</w:t>
                      </w:r>
                    </w:p>
                    <w:p w14:paraId="7AD416AF" w14:textId="77777777" w:rsidR="00DB00B1" w:rsidRPr="006660E7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3B782A09" w14:textId="77777777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Los </w:t>
                      </w:r>
                      <w:proofErr w:type="spellStart"/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martes</w:t>
                      </w:r>
                      <w:proofErr w:type="spellEnd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| Tuesdays |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1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0:30 AM 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Terrazas</w:t>
                      </w:r>
                      <w:proofErr w:type="spellEnd"/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r w:rsidRPr="00B56F6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|</w:t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hyperlink r:id="rId12" w:tooltip="Interactive Map of North Village Branch" w:history="1">
                        <w:r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1105 E César Chá</w:t>
                        </w:r>
                        <w:r w:rsidRPr="00DE1704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vez St</w:t>
                        </w:r>
                        <w:r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.</w:t>
                        </w:r>
                      </w:hyperlink>
                    </w:p>
                    <w:p w14:paraId="0BF16F0B" w14:textId="77777777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Los </w:t>
                      </w:r>
                      <w:proofErr w:type="spellStart"/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martes</w:t>
                      </w:r>
                      <w:proofErr w:type="spellEnd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| Tuesdays |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1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1 AM 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North Village </w:t>
                      </w:r>
                      <w:r w:rsidRPr="00B56F6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| </w:t>
                      </w:r>
                      <w:hyperlink r:id="rId13" w:tooltip="Interactive Map of North Village Branch" w:history="1">
                        <w:r w:rsidRPr="001D0FBA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 xml:space="preserve">2505 </w:t>
                        </w:r>
                        <w:proofErr w:type="spellStart"/>
                        <w:r w:rsidRPr="001D0FBA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Steck</w:t>
                        </w:r>
                        <w:proofErr w:type="spellEnd"/>
                        <w:r w:rsidRPr="001D0FBA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 xml:space="preserve"> Ave</w:t>
                        </w:r>
                        <w:r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.</w:t>
                        </w:r>
                      </w:hyperlink>
                    </w:p>
                    <w:p w14:paraId="017BAAB8" w14:textId="77777777" w:rsidR="00DB00B1" w:rsidRPr="0056036E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r w:rsidRPr="00F3291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 xml:space="preserve">Los </w:t>
                      </w:r>
                      <w:proofErr w:type="spellStart"/>
                      <w:r w:rsidRPr="00F3291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>miércoles</w:t>
                      </w:r>
                      <w:proofErr w:type="spellEnd"/>
                      <w:r w:rsidRPr="0056036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 xml:space="preserve"> | Wednesdays | 10:15 AM</w:t>
                      </w:r>
                      <w:r w:rsidRPr="0056036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ab/>
                      </w:r>
                      <w:r w:rsidRPr="0056036E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Southeast | </w:t>
                      </w:r>
                      <w:hyperlink r:id="rId14" w:tooltip="Interactive Map of Southeast Branch" w:history="1">
                        <w:r w:rsidRPr="0056036E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 xml:space="preserve">5803 </w:t>
                        </w:r>
                        <w:proofErr w:type="spellStart"/>
                        <w:r w:rsidRPr="0056036E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>Nuckols</w:t>
                        </w:r>
                        <w:proofErr w:type="spellEnd"/>
                        <w:r w:rsidRPr="0056036E">
                          <w:rPr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</w:rPr>
                          <w:t xml:space="preserve"> Crossing Rd.</w:t>
                        </w:r>
                      </w:hyperlink>
                    </w:p>
                    <w:p w14:paraId="7304B4DC" w14:textId="7FB1C313" w:rsidR="0048055B" w:rsidRDefault="0048055B" w:rsidP="00480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Los </w:t>
                      </w:r>
                      <w:proofErr w:type="spellStart"/>
                      <w:r w:rsidR="009013B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viernes</w:t>
                      </w:r>
                      <w:proofErr w:type="spellEnd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| </w:t>
                      </w:r>
                      <w:r w:rsidR="009013B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Fridays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|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10: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30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AM 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St. John</w:t>
                      </w:r>
                      <w:r w:rsidRPr="00B56F6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| </w:t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7500 Blessing Ave. </w:t>
                      </w:r>
                    </w:p>
                    <w:p w14:paraId="3D060451" w14:textId="77777777" w:rsidR="00213DF3" w:rsidRDefault="009013B4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Algunos</w:t>
                      </w:r>
                      <w:proofErr w:type="spellEnd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DB00B1"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jueves</w:t>
                      </w:r>
                      <w:proofErr w:type="spellEnd"/>
                      <w:r w:rsidR="00DB00B1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| </w:t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Select </w:t>
                      </w:r>
                      <w:r w:rsidR="00DB00B1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Thursdays|</w:t>
                      </w:r>
                      <w:r w:rsidR="00213DF3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11 AM</w:t>
                      </w:r>
                      <w:r w:rsidR="00DB00B1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 w:rsidR="00DB00B1" w:rsidRPr="00862E3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Ruiz | 1600 Grove Blvd.</w:t>
                      </w:r>
                    </w:p>
                    <w:p w14:paraId="0A92D002" w14:textId="39A64142" w:rsidR="00DB00B1" w:rsidRPr="009338BC" w:rsidRDefault="009338BC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  <w:lang w:val="es-CO"/>
                        </w:rPr>
                        <w:t>(4/4, 4/11, 4/25</w:t>
                      </w:r>
                      <w:r w:rsidR="009013B4" w:rsidRPr="009338BC">
                        <w:rPr>
                          <w:rFonts w:ascii="Century Gothic" w:hAnsi="Century Gothic" w:cs="FuturaStd-Medium"/>
                          <w:color w:val="404040" w:themeColor="text1" w:themeTint="BF"/>
                          <w:lang w:val="es-CO"/>
                        </w:rPr>
                        <w:t>)</w:t>
                      </w:r>
                    </w:p>
                    <w:p w14:paraId="3D429380" w14:textId="77777777" w:rsidR="00DB00B1" w:rsidRPr="009338BC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CO"/>
                        </w:rPr>
                      </w:pPr>
                      <w:bookmarkStart w:id="1" w:name="_GoBack"/>
                      <w:bookmarkEnd w:id="1"/>
                    </w:p>
                    <w:p w14:paraId="3E2166DF" w14:textId="77777777" w:rsidR="00DB00B1" w:rsidRPr="009338BC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CO"/>
                        </w:rPr>
                      </w:pPr>
                    </w:p>
                    <w:p w14:paraId="22745CE5" w14:textId="182E0B48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lang w:val="es-CO"/>
                        </w:rPr>
                      </w:pPr>
                      <w:r w:rsidRPr="005C1CF9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CO"/>
                        </w:rPr>
                        <w:t>CUENTOS EN TRES IDIOMAS – PARA NIÑOS Y SUS PADRES</w:t>
                      </w:r>
                      <w:r w:rsidRPr="000E799B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lang w:val="es-CO"/>
                        </w:rPr>
                        <w:t>: español, inglés y lenguaje de señas</w:t>
                      </w:r>
                      <w:r w:rsidRPr="00F3291E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lang w:val="es-CO"/>
                        </w:rPr>
                        <w:t xml:space="preserve"> (ASL)</w:t>
                      </w:r>
                    </w:p>
                    <w:p w14:paraId="651C7589" w14:textId="77777777" w:rsidR="00DB00B1" w:rsidRPr="00E80B46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TRILINGUAL STORYTIME</w:t>
                      </w:r>
                      <w:r w:rsidRPr="00E80B46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: SPANISH – ENGLISH </w:t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– AMERICAN SIGN LANGUAGE</w:t>
                      </w:r>
                      <w:r w:rsidRPr="00E80B46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– ALL AGES</w:t>
                      </w:r>
                    </w:p>
                    <w:p w14:paraId="62821DE5" w14:textId="77777777" w:rsidR="00BD173F" w:rsidRDefault="00BD173F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</w:pPr>
                    </w:p>
                    <w:p w14:paraId="0FD5F964" w14:textId="230A7047" w:rsidR="00DB00B1" w:rsidRPr="00862E34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Los </w:t>
                      </w:r>
                      <w:proofErr w:type="spellStart"/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>jueves</w:t>
                      </w:r>
                      <w:proofErr w:type="spellEnd"/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| Thursdays|</w:t>
                      </w:r>
                      <w:r w:rsidRPr="00B56F64"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 xml:space="preserve"> </w:t>
                      </w:r>
                      <w:r w:rsidRPr="0056036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>10:15 AM</w:t>
                      </w:r>
                      <w:r w:rsidRPr="0056036E">
                        <w:rPr>
                          <w:rFonts w:ascii="Century Gothic" w:hAnsi="Century Gothic" w:cs="FuturaStd-Bold"/>
                          <w:bCs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Medium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Pleasant Hill</w:t>
                      </w:r>
                      <w:r w:rsidRPr="00862E34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 xml:space="preserve">| </w:t>
                      </w:r>
                      <w:r w:rsidRPr="005C1CF9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</w:rPr>
                        <w:t>211 E. William Cannon Dr.</w:t>
                      </w:r>
                    </w:p>
                    <w:p w14:paraId="1ECD2508" w14:textId="77777777" w:rsidR="00DB00B1" w:rsidRPr="0058045D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3F12641F" w14:textId="1B351B54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5F661611" w14:textId="6A697EFD" w:rsidR="008A16EA" w:rsidRDefault="008A16EA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1C4E4EC0" w14:textId="77777777" w:rsidR="008A16EA" w:rsidRPr="001D0FBA" w:rsidRDefault="008A16EA" w:rsidP="008A1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24"/>
                          <w:szCs w:val="24"/>
                          <w:lang w:val="es-CO"/>
                        </w:rPr>
                      </w:pPr>
                      <w:r w:rsidRPr="001D0FBA">
                        <w:rPr>
                          <w:rFonts w:ascii="Century Gothic" w:hAnsi="Century Gothic" w:cs="FuturaStd-Medium"/>
                          <w:color w:val="404040" w:themeColor="text1" w:themeTint="BF"/>
                          <w:sz w:val="24"/>
                          <w:szCs w:val="24"/>
                          <w:lang w:val="es-CO"/>
                        </w:rPr>
                        <w:t>Una hora de cuentos para niños y niñas de todas las edades. Presentamos algunos libros, canciones y rimas en español y otros en inglés. Así eventualmente los niños se sentirán cómodos escuchando y usando los dos idiomas.</w:t>
                      </w:r>
                    </w:p>
                    <w:p w14:paraId="032FDCCB" w14:textId="77777777" w:rsidR="008A16EA" w:rsidRPr="00CE748E" w:rsidRDefault="008A16EA" w:rsidP="008A1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8"/>
                          <w:szCs w:val="8"/>
                          <w:lang w:val="es-CO"/>
                        </w:rPr>
                      </w:pPr>
                      <w:r w:rsidRPr="00CE748E">
                        <w:rPr>
                          <w:rFonts w:ascii="Century Gothic" w:hAnsi="Century Gothic" w:cs="FuturaStd-Medium"/>
                          <w:color w:val="404040" w:themeColor="text1" w:themeTint="BF"/>
                          <w:sz w:val="8"/>
                          <w:szCs w:val="8"/>
                          <w:lang w:val="es-CO"/>
                        </w:rPr>
                        <w:t xml:space="preserve">                               </w:t>
                      </w:r>
                    </w:p>
                    <w:p w14:paraId="5E361556" w14:textId="77777777" w:rsidR="008A16EA" w:rsidRPr="001D0FBA" w:rsidRDefault="008A16EA" w:rsidP="008A1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</w:pPr>
                      <w:r w:rsidRPr="001D0FBA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  <w:t xml:space="preserve">This all-ages </w:t>
                      </w:r>
                      <w:proofErr w:type="spellStart"/>
                      <w:r w:rsidRPr="001D0FBA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  <w:t>storytime</w:t>
                      </w:r>
                      <w:proofErr w:type="spellEnd"/>
                      <w:r w:rsidRPr="001D0FBA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  <w:t xml:space="preserve"> uses both Spanish and English to present books, rhymes and songs. Materials are not necessarily translated. The </w:t>
                      </w:r>
                      <w:proofErr w:type="spellStart"/>
                      <w:r w:rsidRPr="001D0FBA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  <w:t>storytime</w:t>
                      </w:r>
                      <w:proofErr w:type="spellEnd"/>
                      <w:r w:rsidRPr="001D0FBA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</w:rPr>
                        <w:t xml:space="preserve"> flows naturally using both languages, allowing children to feel comfortable in a multilingual environment.</w:t>
                      </w:r>
                    </w:p>
                    <w:p w14:paraId="6C399091" w14:textId="776BF0A6" w:rsidR="008A16EA" w:rsidRDefault="008A16EA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02FC18C1" w14:textId="77777777" w:rsidR="008A16EA" w:rsidRDefault="008A16EA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3F97C64A" w14:textId="77777777" w:rsidR="00DB00B1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3C9ED43B" w14:textId="39997AC0" w:rsidR="00DB00B1" w:rsidRPr="00F3291E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  <w:t>Para más información, por favor comuníquese con Paola Ferate-Soto al 512-974-</w:t>
                      </w:r>
                      <w:r w:rsidR="00CF4095">
                        <w:rPr>
                          <w:rFonts w:ascii="Century Gothic" w:hAnsi="Century Gothic" w:cs="FuturaStd-Medium"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  <w:t>9820</w:t>
                      </w:r>
                      <w:r w:rsidRPr="00F3291E">
                        <w:rPr>
                          <w:rFonts w:ascii="Century Gothic" w:hAnsi="Century Gothic" w:cs="FuturaStd-Medium"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  <w:t xml:space="preserve"> o por correo electrónico </w:t>
                      </w:r>
                      <w:hyperlink r:id="rId15" w:history="1">
                        <w:r w:rsidRPr="00F3291E">
                          <w:rPr>
                            <w:rStyle w:val="Hyperlink"/>
                            <w:rFonts w:ascii="Century Gothic" w:hAnsi="Century Gothic" w:cs="FuturaStd-Bold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es-CO"/>
                          </w:rPr>
                          <w:t>paola.ferate-soto@austintexas.gov</w:t>
                        </w:r>
                      </w:hyperlink>
                      <w:r w:rsidRPr="00F3291E"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  <w:t>.</w:t>
                      </w:r>
                    </w:p>
                    <w:p w14:paraId="3440C2FC" w14:textId="77777777" w:rsidR="00DB00B1" w:rsidRPr="00F3291E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Bold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es-CO"/>
                        </w:rPr>
                      </w:pPr>
                    </w:p>
                    <w:p w14:paraId="33851870" w14:textId="1D0AD27B" w:rsidR="00DB00B1" w:rsidRPr="00F3291E" w:rsidRDefault="00DB00B1" w:rsidP="00DB00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F3291E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For more information, please contact Paola Ferate-Soto at 512-974-</w:t>
                      </w:r>
                      <w:r w:rsidR="00CF4095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9820</w:t>
                      </w:r>
                      <w:r w:rsidRPr="00F3291E">
                        <w:rPr>
                          <w:rFonts w:ascii="Century Gothic" w:hAnsi="Century Gothic" w:cs="FuturaStd-Medium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 or via email</w:t>
                      </w:r>
                    </w:p>
                    <w:p w14:paraId="140740D4" w14:textId="77777777" w:rsidR="00DB00B1" w:rsidRPr="00F3291E" w:rsidRDefault="009338BC" w:rsidP="00DB00B1">
                      <w:pPr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6" w:history="1">
                        <w:r w:rsidR="00DB00B1" w:rsidRPr="00F3291E">
                          <w:rPr>
                            <w:rStyle w:val="Hyperlink"/>
                            <w:rFonts w:ascii="Century Gothic" w:hAnsi="Century Gothic" w:cs="FuturaStd-Bold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16"/>
                            <w:szCs w:val="16"/>
                          </w:rPr>
                          <w:t>paola.ferate-soto@austintexas.gov</w:t>
                        </w:r>
                      </w:hyperlink>
                      <w:r w:rsidR="00DB00B1" w:rsidRPr="00F3291E">
                        <w:rPr>
                          <w:rFonts w:ascii="Century Gothic" w:hAnsi="Century Gothic" w:cs="FuturaStd-Bold"/>
                          <w:b/>
                          <w:bCs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54ECB12" w14:textId="7EDFAE60" w:rsidR="00DB00B1" w:rsidRPr="004A367D" w:rsidRDefault="00213DF3" w:rsidP="00DB00B1">
                      <w:pPr>
                        <w:jc w:val="right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14"/>
                          <w:szCs w:val="14"/>
                        </w:rPr>
                        <w:t>02/20/2019</w:t>
                      </w:r>
                    </w:p>
                    <w:p w14:paraId="29A60029" w14:textId="2DA0356E" w:rsidR="007A62ED" w:rsidRPr="004A367D" w:rsidRDefault="007A62ED" w:rsidP="005C20F1">
                      <w:pPr>
                        <w:jc w:val="right"/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55B">
        <w:t xml:space="preserve">                                                          </w:t>
      </w:r>
      <w:r w:rsidR="00285295">
        <w:t xml:space="preserve"> </w:t>
      </w:r>
    </w:p>
    <w:sectPr w:rsidR="000D598C" w:rsidRPr="005205F2" w:rsidSect="000D598C">
      <w:headerReference w:type="even" r:id="rId17"/>
      <w:headerReference w:type="default" r:id="rId18"/>
      <w:head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12C3D" w14:textId="77777777" w:rsidR="00E402B6" w:rsidRDefault="00E402B6" w:rsidP="00335057">
      <w:r>
        <w:separator/>
      </w:r>
    </w:p>
  </w:endnote>
  <w:endnote w:type="continuationSeparator" w:id="0">
    <w:p w14:paraId="4BB8F585" w14:textId="77777777" w:rsidR="00E402B6" w:rsidRDefault="00E402B6" w:rsidP="0033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6DF4A" w14:textId="77777777" w:rsidR="00E402B6" w:rsidRDefault="00E402B6" w:rsidP="00335057">
      <w:r>
        <w:separator/>
      </w:r>
    </w:p>
  </w:footnote>
  <w:footnote w:type="continuationSeparator" w:id="0">
    <w:p w14:paraId="262F73CF" w14:textId="77777777" w:rsidR="00E402B6" w:rsidRDefault="00E402B6" w:rsidP="0033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BDCA" w14:textId="5613F428" w:rsidR="0027655F" w:rsidRDefault="009338BC">
    <w:pPr>
      <w:pStyle w:val="Header"/>
    </w:pPr>
    <w:r>
      <w:rPr>
        <w:noProof/>
      </w:rPr>
      <w:pict w14:anchorId="568A8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TORYTIME-updated-18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TORYTIME-updated-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9776" w14:textId="45EE0BE1" w:rsidR="0027655F" w:rsidRDefault="006362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A9F43" wp14:editId="6DE17D4C">
          <wp:simplePos x="0" y="0"/>
          <wp:positionH relativeFrom="column">
            <wp:posOffset>-1109133</wp:posOffset>
          </wp:positionH>
          <wp:positionV relativeFrom="paragraph">
            <wp:posOffset>-389467</wp:posOffset>
          </wp:positionV>
          <wp:extent cx="7694033" cy="995698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RYTIME-updated2018v2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033" cy="995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2C5B" w14:textId="1B61A836" w:rsidR="0027655F" w:rsidRDefault="009338BC">
    <w:pPr>
      <w:pStyle w:val="Header"/>
    </w:pPr>
    <w:r>
      <w:rPr>
        <w:noProof/>
      </w:rPr>
      <w:pict w14:anchorId="0C7ED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TORYTIME-updated-18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TORYTIME-updated-18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57"/>
    <w:rsid w:val="00007E7E"/>
    <w:rsid w:val="0001405B"/>
    <w:rsid w:val="00014A48"/>
    <w:rsid w:val="00017767"/>
    <w:rsid w:val="00020227"/>
    <w:rsid w:val="000602FF"/>
    <w:rsid w:val="00062542"/>
    <w:rsid w:val="00066396"/>
    <w:rsid w:val="000716CB"/>
    <w:rsid w:val="00071FB4"/>
    <w:rsid w:val="000729CC"/>
    <w:rsid w:val="000828BB"/>
    <w:rsid w:val="00093E82"/>
    <w:rsid w:val="00094D87"/>
    <w:rsid w:val="000B3D73"/>
    <w:rsid w:val="000C0BD1"/>
    <w:rsid w:val="000C1196"/>
    <w:rsid w:val="000C2334"/>
    <w:rsid w:val="000D598C"/>
    <w:rsid w:val="000D5C9C"/>
    <w:rsid w:val="000E13B5"/>
    <w:rsid w:val="000E31E0"/>
    <w:rsid w:val="000E5527"/>
    <w:rsid w:val="000F01F4"/>
    <w:rsid w:val="00107D06"/>
    <w:rsid w:val="00122079"/>
    <w:rsid w:val="00126433"/>
    <w:rsid w:val="0013283C"/>
    <w:rsid w:val="00140D32"/>
    <w:rsid w:val="0014719F"/>
    <w:rsid w:val="00153D67"/>
    <w:rsid w:val="0017725C"/>
    <w:rsid w:val="00186775"/>
    <w:rsid w:val="00193F5C"/>
    <w:rsid w:val="001A531A"/>
    <w:rsid w:val="001C42BF"/>
    <w:rsid w:val="001D4B8B"/>
    <w:rsid w:val="001E0B75"/>
    <w:rsid w:val="001F13EC"/>
    <w:rsid w:val="00213DF3"/>
    <w:rsid w:val="002204E5"/>
    <w:rsid w:val="002244C9"/>
    <w:rsid w:val="0022470A"/>
    <w:rsid w:val="00225481"/>
    <w:rsid w:val="00225C85"/>
    <w:rsid w:val="0023390A"/>
    <w:rsid w:val="002359D7"/>
    <w:rsid w:val="00242B5C"/>
    <w:rsid w:val="002478C3"/>
    <w:rsid w:val="00260A9F"/>
    <w:rsid w:val="00265968"/>
    <w:rsid w:val="00273554"/>
    <w:rsid w:val="0027655F"/>
    <w:rsid w:val="0028105F"/>
    <w:rsid w:val="00285295"/>
    <w:rsid w:val="002866FB"/>
    <w:rsid w:val="00294096"/>
    <w:rsid w:val="00296D5C"/>
    <w:rsid w:val="002C7ADB"/>
    <w:rsid w:val="002D2BB5"/>
    <w:rsid w:val="002F4A18"/>
    <w:rsid w:val="00303884"/>
    <w:rsid w:val="0033436D"/>
    <w:rsid w:val="00335057"/>
    <w:rsid w:val="003377C9"/>
    <w:rsid w:val="003379CE"/>
    <w:rsid w:val="00363A8E"/>
    <w:rsid w:val="003A27DE"/>
    <w:rsid w:val="003A393A"/>
    <w:rsid w:val="003C00C6"/>
    <w:rsid w:val="003C3DE2"/>
    <w:rsid w:val="003D4AC8"/>
    <w:rsid w:val="003D609B"/>
    <w:rsid w:val="00417FD4"/>
    <w:rsid w:val="00426701"/>
    <w:rsid w:val="00434D14"/>
    <w:rsid w:val="0044032D"/>
    <w:rsid w:val="0044081A"/>
    <w:rsid w:val="0044098E"/>
    <w:rsid w:val="00454C45"/>
    <w:rsid w:val="00457CFE"/>
    <w:rsid w:val="004631F5"/>
    <w:rsid w:val="004655D6"/>
    <w:rsid w:val="0048055B"/>
    <w:rsid w:val="00487A89"/>
    <w:rsid w:val="004C5BD0"/>
    <w:rsid w:val="004F0A7B"/>
    <w:rsid w:val="004F6D6C"/>
    <w:rsid w:val="0051572F"/>
    <w:rsid w:val="005205F2"/>
    <w:rsid w:val="005334F2"/>
    <w:rsid w:val="0056036E"/>
    <w:rsid w:val="00596A22"/>
    <w:rsid w:val="005B080D"/>
    <w:rsid w:val="005B58B9"/>
    <w:rsid w:val="005C20F1"/>
    <w:rsid w:val="005C4643"/>
    <w:rsid w:val="005D0B2E"/>
    <w:rsid w:val="005E6434"/>
    <w:rsid w:val="005F08FC"/>
    <w:rsid w:val="005F5EB0"/>
    <w:rsid w:val="005F6995"/>
    <w:rsid w:val="00606846"/>
    <w:rsid w:val="006362EC"/>
    <w:rsid w:val="006541D0"/>
    <w:rsid w:val="00654B37"/>
    <w:rsid w:val="00655005"/>
    <w:rsid w:val="00657900"/>
    <w:rsid w:val="00686900"/>
    <w:rsid w:val="006945B5"/>
    <w:rsid w:val="006B49B2"/>
    <w:rsid w:val="006C2255"/>
    <w:rsid w:val="006D79C4"/>
    <w:rsid w:val="006E22B3"/>
    <w:rsid w:val="006E259C"/>
    <w:rsid w:val="00707823"/>
    <w:rsid w:val="00713ED1"/>
    <w:rsid w:val="00721BC6"/>
    <w:rsid w:val="007238E8"/>
    <w:rsid w:val="00741F02"/>
    <w:rsid w:val="00757E16"/>
    <w:rsid w:val="00766F47"/>
    <w:rsid w:val="007775AB"/>
    <w:rsid w:val="007842C3"/>
    <w:rsid w:val="00796A76"/>
    <w:rsid w:val="007A62ED"/>
    <w:rsid w:val="007B0049"/>
    <w:rsid w:val="007B25BA"/>
    <w:rsid w:val="007C723B"/>
    <w:rsid w:val="007D21DD"/>
    <w:rsid w:val="007D52C6"/>
    <w:rsid w:val="007E6FDE"/>
    <w:rsid w:val="007F3880"/>
    <w:rsid w:val="0080044E"/>
    <w:rsid w:val="00800B51"/>
    <w:rsid w:val="00810138"/>
    <w:rsid w:val="00821AB4"/>
    <w:rsid w:val="00827F3F"/>
    <w:rsid w:val="00833C0A"/>
    <w:rsid w:val="00862E34"/>
    <w:rsid w:val="00872040"/>
    <w:rsid w:val="008828FD"/>
    <w:rsid w:val="0089015C"/>
    <w:rsid w:val="00895767"/>
    <w:rsid w:val="008A16EA"/>
    <w:rsid w:val="008A2505"/>
    <w:rsid w:val="008B7122"/>
    <w:rsid w:val="008C7AC2"/>
    <w:rsid w:val="008D02F9"/>
    <w:rsid w:val="008D0884"/>
    <w:rsid w:val="008F11AC"/>
    <w:rsid w:val="009013B4"/>
    <w:rsid w:val="00906434"/>
    <w:rsid w:val="009148C2"/>
    <w:rsid w:val="00922764"/>
    <w:rsid w:val="00925BB7"/>
    <w:rsid w:val="009311E6"/>
    <w:rsid w:val="009338BC"/>
    <w:rsid w:val="00996B86"/>
    <w:rsid w:val="009A5B44"/>
    <w:rsid w:val="009B01F0"/>
    <w:rsid w:val="009B0C17"/>
    <w:rsid w:val="009C0BE3"/>
    <w:rsid w:val="009C297F"/>
    <w:rsid w:val="009D457F"/>
    <w:rsid w:val="009D6C72"/>
    <w:rsid w:val="009E7646"/>
    <w:rsid w:val="009F2685"/>
    <w:rsid w:val="009F31A4"/>
    <w:rsid w:val="00A00366"/>
    <w:rsid w:val="00A1599A"/>
    <w:rsid w:val="00A17250"/>
    <w:rsid w:val="00A21EE5"/>
    <w:rsid w:val="00A45EFE"/>
    <w:rsid w:val="00A5092C"/>
    <w:rsid w:val="00A54515"/>
    <w:rsid w:val="00A60B83"/>
    <w:rsid w:val="00A70B01"/>
    <w:rsid w:val="00A713D4"/>
    <w:rsid w:val="00A82597"/>
    <w:rsid w:val="00A84547"/>
    <w:rsid w:val="00A95A8E"/>
    <w:rsid w:val="00AD79D1"/>
    <w:rsid w:val="00AE4764"/>
    <w:rsid w:val="00AF6EC7"/>
    <w:rsid w:val="00B00E47"/>
    <w:rsid w:val="00B35456"/>
    <w:rsid w:val="00B41756"/>
    <w:rsid w:val="00B41E50"/>
    <w:rsid w:val="00B96113"/>
    <w:rsid w:val="00BA5CC6"/>
    <w:rsid w:val="00BB281D"/>
    <w:rsid w:val="00BB3B1B"/>
    <w:rsid w:val="00BD173F"/>
    <w:rsid w:val="00C01758"/>
    <w:rsid w:val="00C02CCC"/>
    <w:rsid w:val="00C15726"/>
    <w:rsid w:val="00C32E7B"/>
    <w:rsid w:val="00C36E93"/>
    <w:rsid w:val="00C512AA"/>
    <w:rsid w:val="00C60E3B"/>
    <w:rsid w:val="00CB3ED4"/>
    <w:rsid w:val="00CC631D"/>
    <w:rsid w:val="00CF4095"/>
    <w:rsid w:val="00D12521"/>
    <w:rsid w:val="00D12F26"/>
    <w:rsid w:val="00D1521D"/>
    <w:rsid w:val="00D41222"/>
    <w:rsid w:val="00D76365"/>
    <w:rsid w:val="00D91786"/>
    <w:rsid w:val="00D91847"/>
    <w:rsid w:val="00D95C65"/>
    <w:rsid w:val="00DB00B1"/>
    <w:rsid w:val="00DB3DA8"/>
    <w:rsid w:val="00DC2B23"/>
    <w:rsid w:val="00DD1ADC"/>
    <w:rsid w:val="00DE1079"/>
    <w:rsid w:val="00DE1704"/>
    <w:rsid w:val="00DE31DD"/>
    <w:rsid w:val="00E30A33"/>
    <w:rsid w:val="00E402B6"/>
    <w:rsid w:val="00E548A9"/>
    <w:rsid w:val="00E67018"/>
    <w:rsid w:val="00E725B0"/>
    <w:rsid w:val="00E80ACA"/>
    <w:rsid w:val="00E82801"/>
    <w:rsid w:val="00E829D9"/>
    <w:rsid w:val="00E95B9D"/>
    <w:rsid w:val="00EA598A"/>
    <w:rsid w:val="00ED73FE"/>
    <w:rsid w:val="00EE2B38"/>
    <w:rsid w:val="00EE7C08"/>
    <w:rsid w:val="00F120F0"/>
    <w:rsid w:val="00F13A92"/>
    <w:rsid w:val="00F14BD7"/>
    <w:rsid w:val="00F27370"/>
    <w:rsid w:val="00F47D48"/>
    <w:rsid w:val="00F61319"/>
    <w:rsid w:val="00F67287"/>
    <w:rsid w:val="00F876C5"/>
    <w:rsid w:val="00F87F1A"/>
    <w:rsid w:val="00F92450"/>
    <w:rsid w:val="00F92618"/>
    <w:rsid w:val="00F96FE6"/>
    <w:rsid w:val="00FB6AFF"/>
    <w:rsid w:val="00FC686F"/>
    <w:rsid w:val="00FD7C01"/>
    <w:rsid w:val="00FE6F6D"/>
    <w:rsid w:val="00FF0C09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CCD3DFF"/>
  <w14:defaultImageDpi w14:val="300"/>
  <w15:docId w15:val="{F7EF44F8-1332-4B81-BEBB-A2CEA0A1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D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57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05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35057"/>
  </w:style>
  <w:style w:type="paragraph" w:styleId="Footer">
    <w:name w:val="footer"/>
    <w:basedOn w:val="Normal"/>
    <w:link w:val="FooterChar"/>
    <w:uiPriority w:val="99"/>
    <w:unhideWhenUsed/>
    <w:rsid w:val="0033505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5057"/>
  </w:style>
  <w:style w:type="table" w:styleId="TableGrid">
    <w:name w:val="Table Grid"/>
    <w:basedOn w:val="TableNormal"/>
    <w:uiPriority w:val="59"/>
    <w:rsid w:val="00DC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22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22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?q=2505%20Steck%20Avenue%2C%20Austin%2C%20TX%2C%2078757" TargetMode="External"/><Relationship Id="rId13" Type="http://schemas.openxmlformats.org/officeDocument/2006/relationships/hyperlink" Target="http://maps.google.com/?q=2505%20Steck%20Avenue%2C%20Austin%2C%20TX%2C%2078757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maps.google.com/?q=2505%20Steck%20Avenue%2C%20Austin%2C%20TX%2C%2078757" TargetMode="External"/><Relationship Id="rId12" Type="http://schemas.openxmlformats.org/officeDocument/2006/relationships/hyperlink" Target="http://maps.google.com/?q=2505%20Steck%20Avenue%2C%20Austin%2C%20TX%2C%207875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aola.ferate-soto@austintexa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ola.ferate-soto@austintexas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ola.ferate-soto@austintexas.gov" TargetMode="External"/><Relationship Id="rId10" Type="http://schemas.openxmlformats.org/officeDocument/2006/relationships/hyperlink" Target="mailto:paola.ferate-soto@austintexas.gov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maps.google.com/?q=5803%20Nuckols%20Crossing%20Rd.%2C%20Austin%2C%20TX%2C%2078744" TargetMode="External"/><Relationship Id="rId14" Type="http://schemas.openxmlformats.org/officeDocument/2006/relationships/hyperlink" Target="http://maps.google.com/?q=5803%20Nuckols%20Crossing%20Rd.%2C%20Austin%2C%20TX%2C%20787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DCF76-7BBD-4E83-B457-26CAD65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, Patti</dc:creator>
  <cp:lastModifiedBy>Ferate-Soto, Paola</cp:lastModifiedBy>
  <cp:revision>5</cp:revision>
  <cp:lastPrinted>2019-02-14T02:48:00Z</cp:lastPrinted>
  <dcterms:created xsi:type="dcterms:W3CDTF">2019-02-20T19:50:00Z</dcterms:created>
  <dcterms:modified xsi:type="dcterms:W3CDTF">2019-03-01T20:33:00Z</dcterms:modified>
  <cp:contentStatus/>
</cp:coreProperties>
</file>